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:rsidR="00167AC4" w:rsidRPr="00570924" w:rsidRDefault="00167AC4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>
      <w:pPr>
        <w:rPr>
          <w:rFonts w:ascii="Times New Roman" w:hAnsi="Times New Roman" w:cs="Times New Roman"/>
        </w:rPr>
      </w:pPr>
    </w:p>
    <w:p w:rsidR="00B478A3" w:rsidRPr="00570924" w:rsidRDefault="00B478A3" w:rsidP="00B478A3">
      <w:pPr>
        <w:jc w:val="center"/>
        <w:rPr>
          <w:rFonts w:ascii="Times New Roman" w:hAnsi="Times New Roman" w:cs="Times New Roman"/>
          <w:b/>
          <w:sz w:val="28"/>
        </w:rPr>
      </w:pPr>
      <w:r w:rsidRPr="00570924">
        <w:rPr>
          <w:rFonts w:ascii="Times New Roman" w:hAnsi="Times New Roman" w:cs="Times New Roman"/>
          <w:b/>
          <w:sz w:val="28"/>
        </w:rPr>
        <w:t>Лабораторная работа №1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5D03CE">
        <w:rPr>
          <w:rFonts w:ascii="Times New Roman" w:hAnsi="Times New Roman" w:cs="Times New Roman"/>
          <w:b/>
          <w:sz w:val="32"/>
        </w:rPr>
        <w:t>Решение квадратного уравнение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ИТ</w:t>
      </w:r>
      <w:r w:rsidR="009B7F5E" w:rsidRPr="009B7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B7F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Программирование</w:t>
      </w: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БИН2002 Гулякин А.И.</w:t>
      </w:r>
    </w:p>
    <w:p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478A3" w:rsidRPr="00570924" w:rsidRDefault="009B7F5E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 2022</w:t>
      </w:r>
      <w:r w:rsidR="00B478A3"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:rsidR="009E5074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1669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69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B97F0B">
              <w:rPr>
                <w:noProof/>
                <w:webHidden/>
              </w:rPr>
              <w:t>3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9E5074" w:rsidRDefault="001167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670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70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B97F0B">
              <w:rPr>
                <w:noProof/>
                <w:webHidden/>
              </w:rPr>
              <w:t>3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9E5074" w:rsidRDefault="0011672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671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Вывод: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71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B97F0B">
              <w:rPr>
                <w:noProof/>
                <w:webHidden/>
              </w:rPr>
              <w:t>4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9E507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1" w:name="_Toc89951669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1"/>
    </w:p>
    <w:p w:rsidR="00570924" w:rsidRPr="00570924" w:rsidRDefault="005D03CE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ограммы для решения квадратного уравнения</w:t>
      </w:r>
    </w:p>
    <w:p w:rsidR="00A55B22" w:rsidRPr="009E5074" w:rsidRDefault="009E5074" w:rsidP="009E507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2" w:name="_Toc89951670"/>
      <w:r>
        <w:rPr>
          <w:rFonts w:ascii="Times New Roman" w:hAnsi="Times New Roman" w:cs="Times New Roman"/>
          <w:b/>
          <w:sz w:val="28"/>
        </w:rPr>
        <w:t>Выполнение</w:t>
      </w:r>
      <w:bookmarkEnd w:id="2"/>
    </w:p>
    <w:p w:rsidR="00A55B22" w:rsidRPr="005D03CE" w:rsidRDefault="009C782A" w:rsidP="009C782A">
      <w:pPr>
        <w:rPr>
          <w:rFonts w:ascii="Times New Roman" w:hAnsi="Times New Roman" w:cs="Times New Roman"/>
          <w:sz w:val="28"/>
        </w:rPr>
      </w:pPr>
      <w:r w:rsidRPr="009C782A">
        <w:rPr>
          <w:rFonts w:ascii="Times New Roman" w:hAnsi="Times New Roman" w:cs="Times New Roman"/>
          <w:sz w:val="28"/>
        </w:rPr>
        <w:t xml:space="preserve">При запуске, программа </w:t>
      </w:r>
      <w:r w:rsidR="005D03CE">
        <w:rPr>
          <w:rFonts w:ascii="Times New Roman" w:hAnsi="Times New Roman" w:cs="Times New Roman"/>
          <w:sz w:val="28"/>
        </w:rPr>
        <w:t>ждет на ввод 3 коэффициента</w:t>
      </w:r>
      <w:r w:rsidR="005D03CE" w:rsidRPr="005D03CE">
        <w:rPr>
          <w:rFonts w:ascii="Times New Roman" w:hAnsi="Times New Roman" w:cs="Times New Roman"/>
          <w:sz w:val="28"/>
        </w:rPr>
        <w:t>,</w:t>
      </w:r>
      <w:r w:rsidR="005D03CE">
        <w:rPr>
          <w:rFonts w:ascii="Times New Roman" w:hAnsi="Times New Roman" w:cs="Times New Roman"/>
          <w:sz w:val="28"/>
        </w:rPr>
        <w:t xml:space="preserve"> а затем выводит корни</w:t>
      </w:r>
    </w:p>
    <w:p w:rsidR="009C782A" w:rsidRPr="009C782A" w:rsidRDefault="005D03CE" w:rsidP="009C782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264pt">
            <v:imagedata r:id="rId8" o:title="Снимок экрана от 2022-03-11 12-29-46"/>
          </v:shape>
        </w:pic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0" cy="3291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924" w:rsidRPr="009E5074" w:rsidRDefault="00570924" w:rsidP="009E507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9951671"/>
      <w:r w:rsidRPr="009E5074">
        <w:rPr>
          <w:rFonts w:ascii="Times New Roman" w:hAnsi="Times New Roman" w:cs="Times New Roman"/>
          <w:b/>
          <w:sz w:val="28"/>
        </w:rPr>
        <w:t>Вывод:</w:t>
      </w:r>
      <w:bookmarkEnd w:id="3"/>
    </w:p>
    <w:p w:rsidR="00570924" w:rsidRPr="005D03CE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lastRenderedPageBreak/>
        <w:t xml:space="preserve">В ходе выполнения работы, </w:t>
      </w:r>
      <w:r w:rsidR="009C782A">
        <w:rPr>
          <w:rFonts w:ascii="Times New Roman" w:hAnsi="Times New Roman" w:cs="Times New Roman"/>
          <w:sz w:val="28"/>
        </w:rPr>
        <w:t xml:space="preserve">я научился </w:t>
      </w:r>
      <w:r w:rsidR="005D03CE">
        <w:rPr>
          <w:rFonts w:ascii="Times New Roman" w:hAnsi="Times New Roman" w:cs="Times New Roman"/>
          <w:sz w:val="28"/>
        </w:rPr>
        <w:t xml:space="preserve">создавать простейшие программы на </w:t>
      </w:r>
      <w:r w:rsidR="005D03CE">
        <w:rPr>
          <w:rFonts w:ascii="Times New Roman" w:hAnsi="Times New Roman" w:cs="Times New Roman"/>
          <w:sz w:val="28"/>
          <w:lang w:val="en-US"/>
        </w:rPr>
        <w:t>python</w:t>
      </w:r>
    </w:p>
    <w:p w:rsidR="009E5074" w:rsidRPr="009C782A" w:rsidRDefault="009E5074" w:rsidP="00570924">
      <w:pPr>
        <w:rPr>
          <w:rFonts w:ascii="Times New Roman" w:hAnsi="Times New Roman" w:cs="Times New Roman"/>
          <w:b/>
          <w:sz w:val="28"/>
        </w:rPr>
      </w:pPr>
      <w:r w:rsidRPr="009E5074">
        <w:rPr>
          <w:rFonts w:ascii="Times New Roman" w:hAnsi="Times New Roman" w:cs="Times New Roman"/>
          <w:b/>
          <w:sz w:val="28"/>
        </w:rPr>
        <w:t>Приложение</w:t>
      </w:r>
      <w:r w:rsidRPr="009C782A">
        <w:rPr>
          <w:rFonts w:ascii="Times New Roman" w:hAnsi="Times New Roman" w:cs="Times New Roman"/>
          <w:b/>
          <w:sz w:val="28"/>
        </w:rPr>
        <w:t>:</w:t>
      </w:r>
    </w:p>
    <w:p w:rsidR="009E5074" w:rsidRPr="009C782A" w:rsidRDefault="009E5074" w:rsidP="0057092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граммный</w:t>
      </w:r>
      <w:r w:rsidRPr="009C782A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9C782A">
        <w:rPr>
          <w:rFonts w:ascii="Times New Roman" w:hAnsi="Times New Roman" w:cs="Times New Roman"/>
          <w:b/>
          <w:sz w:val="28"/>
        </w:rPr>
        <w:t xml:space="preserve"> </w:t>
      </w:r>
      <w:r w:rsidR="009C782A">
        <w:rPr>
          <w:rFonts w:ascii="Times New Roman" w:hAnsi="Times New Roman" w:cs="Times New Roman"/>
          <w:b/>
          <w:sz w:val="28"/>
          <w:lang w:val="en-US"/>
        </w:rPr>
        <w:t>main</w:t>
      </w:r>
      <w:r w:rsidRPr="009C782A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py</w:t>
      </w:r>
    </w:p>
    <w:p w:rsidR="005D03CE" w:rsidRPr="005D03CE" w:rsidRDefault="005D03CE" w:rsidP="005D03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proofErr w:type="spellStart"/>
      <w:r w:rsidRPr="005D03C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D03C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Введите </w:t>
      </w:r>
      <w:proofErr w:type="spellStart"/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ент</w:t>
      </w:r>
      <w:proofErr w:type="spellEnd"/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a '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b = </w:t>
      </w:r>
      <w:proofErr w:type="spellStart"/>
      <w:r w:rsidRPr="005D03C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D03C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Введите </w:t>
      </w:r>
      <w:proofErr w:type="spellStart"/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ент</w:t>
      </w:r>
      <w:proofErr w:type="spellEnd"/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b '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c = </w:t>
      </w:r>
      <w:proofErr w:type="spellStart"/>
      <w:r w:rsidRPr="005D03C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5D03C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Введите </w:t>
      </w:r>
      <w:proofErr w:type="spellStart"/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ент</w:t>
      </w:r>
      <w:proofErr w:type="spellEnd"/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c '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d = b ** </w:t>
      </w:r>
      <w:r w:rsidRPr="005D03C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r w:rsidRPr="005D03C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 * c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5D03C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5D03C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&gt; </w:t>
      </w:r>
      <w:r w:rsidRPr="005D03C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1 = (-b + d**</w:t>
      </w:r>
      <w:r w:rsidRPr="005D03C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(</w:t>
      </w:r>
      <w:r w:rsidRPr="005D03C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a)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2 = (-b - d**</w:t>
      </w:r>
      <w:r w:rsidRPr="005D03C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/(</w:t>
      </w:r>
      <w:r w:rsidRPr="005D03C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a)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D03C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Корни уравнения: '</w:t>
      </w:r>
      <w:r w:rsidRPr="005D03C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5D03C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и '</w:t>
      </w:r>
      <w:r w:rsidRPr="005D03C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2)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5D03C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5D03C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== </w:t>
      </w:r>
      <w:r w:rsidRPr="005D03C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x1 = -b/(</w:t>
      </w:r>
      <w:r w:rsidRPr="005D03CE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a)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D03C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Корень уравнения: '</w:t>
      </w:r>
      <w:r w:rsidRPr="005D03C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)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5D03C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5D03C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D03C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У уравнения нет корней'</w:t>
      </w:r>
      <w:r w:rsidRPr="005D03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9E5074" w:rsidRPr="009B7F5E" w:rsidRDefault="009E5074" w:rsidP="000C60F0">
      <w:pPr>
        <w:rPr>
          <w:rFonts w:ascii="Times New Roman" w:hAnsi="Times New Roman" w:cs="Times New Roman"/>
          <w:sz w:val="28"/>
        </w:rPr>
      </w:pPr>
    </w:p>
    <w:sectPr w:rsidR="009E5074" w:rsidRPr="009B7F5E" w:rsidSect="001C3DC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2F" w:rsidRDefault="0011672F" w:rsidP="001C3DC8">
      <w:pPr>
        <w:spacing w:after="0" w:line="240" w:lineRule="auto"/>
      </w:pPr>
      <w:r>
        <w:separator/>
      </w:r>
    </w:p>
  </w:endnote>
  <w:endnote w:type="continuationSeparator" w:id="0">
    <w:p w:rsidR="0011672F" w:rsidRDefault="0011672F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D03CE">
      <w:rPr>
        <w:caps/>
        <w:noProof/>
        <w:color w:val="5B9BD5" w:themeColor="accent1"/>
      </w:rPr>
      <w:t>4</w:t>
    </w:r>
    <w:r>
      <w:rPr>
        <w:caps/>
        <w:color w:val="5B9BD5" w:themeColor="accent1"/>
      </w:rPr>
      <w:fldChar w:fldCharType="end"/>
    </w:r>
  </w:p>
  <w:p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2F" w:rsidRDefault="0011672F" w:rsidP="001C3DC8">
      <w:pPr>
        <w:spacing w:after="0" w:line="240" w:lineRule="auto"/>
      </w:pPr>
      <w:r>
        <w:separator/>
      </w:r>
    </w:p>
  </w:footnote>
  <w:footnote w:type="continuationSeparator" w:id="0">
    <w:p w:rsidR="0011672F" w:rsidRDefault="0011672F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E6"/>
    <w:rsid w:val="000B558E"/>
    <w:rsid w:val="000C60F0"/>
    <w:rsid w:val="000F363C"/>
    <w:rsid w:val="0011672F"/>
    <w:rsid w:val="00167AC4"/>
    <w:rsid w:val="001C3DC8"/>
    <w:rsid w:val="003D47FE"/>
    <w:rsid w:val="00570924"/>
    <w:rsid w:val="005D03CE"/>
    <w:rsid w:val="006D5121"/>
    <w:rsid w:val="007D2CDB"/>
    <w:rsid w:val="009B4B19"/>
    <w:rsid w:val="009B7F5E"/>
    <w:rsid w:val="009C5AF2"/>
    <w:rsid w:val="009C782A"/>
    <w:rsid w:val="009E5074"/>
    <w:rsid w:val="00A55B22"/>
    <w:rsid w:val="00B478A3"/>
    <w:rsid w:val="00B97F0B"/>
    <w:rsid w:val="00C074E0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58B1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9EE2-7476-45B5-B23A-10A3BC000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Гулякин Андрей</cp:lastModifiedBy>
  <cp:revision>2</cp:revision>
  <cp:lastPrinted>2022-02-18T04:45:00Z</cp:lastPrinted>
  <dcterms:created xsi:type="dcterms:W3CDTF">2022-03-11T06:47:00Z</dcterms:created>
  <dcterms:modified xsi:type="dcterms:W3CDTF">2022-03-11T06:47:00Z</dcterms:modified>
</cp:coreProperties>
</file>